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D4" w:rsidRPr="003A43DE" w:rsidRDefault="00444BD4" w:rsidP="003A43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НА </w:t>
      </w:r>
      <w:r w:rsidR="003C4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3A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B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A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44BD4" w:rsidRPr="003A43DE" w:rsidRDefault="00444BD4" w:rsidP="003A43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394"/>
        <w:gridCol w:w="14"/>
        <w:gridCol w:w="2626"/>
        <w:gridCol w:w="8"/>
        <w:gridCol w:w="3605"/>
      </w:tblGrid>
      <w:tr w:rsidR="005D7A58" w:rsidRPr="00A07904" w:rsidTr="005D7A58">
        <w:trPr>
          <w:trHeight w:val="1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8" w:rsidRPr="00A07904" w:rsidRDefault="005D7A58" w:rsidP="00A0790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8" w:rsidRPr="00A07904" w:rsidRDefault="005D7A58" w:rsidP="00A079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, КТД, события, игр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8" w:rsidRPr="00A07904" w:rsidRDefault="005D7A58" w:rsidP="00A079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8" w:rsidRPr="00A07904" w:rsidRDefault="005D7A58" w:rsidP="00A079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8" w:rsidRPr="00A07904" w:rsidRDefault="005D7A58" w:rsidP="00A079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D7A58" w:rsidRPr="00A07904" w:rsidTr="005D7A5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деятельность (НОО)</w:t>
            </w:r>
          </w:p>
        </w:tc>
      </w:tr>
      <w:tr w:rsidR="005D7A58" w:rsidRPr="00A07904" w:rsidTr="005D7A5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проведения елки директора.</w:t>
            </w:r>
          </w:p>
          <w:p w:rsidR="005D7A58" w:rsidRPr="005D7A58" w:rsidRDefault="005D7A58" w:rsidP="005D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</w:tr>
      <w:tr w:rsidR="005D7A58" w:rsidRPr="00A07904" w:rsidTr="005D7A58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10,11.12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7A58" w:rsidRPr="00A07904" w:rsidTr="005D7A5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Проведение классного часа «Безопасное поведение во время зимних каникул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До 27.12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</w:tr>
      <w:tr w:rsidR="005D7A58" w:rsidRPr="00A07904" w:rsidTr="005D7A5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Административные полугодовые контрольные работы  в 1-4 классах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10.12. </w:t>
            </w:r>
            <w:proofErr w:type="spellStart"/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р.яз</w:t>
            </w:r>
            <w:proofErr w:type="spellEnd"/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12.12 </w:t>
            </w:r>
            <w:proofErr w:type="spellStart"/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учителя нач. </w:t>
            </w:r>
            <w:proofErr w:type="spellStart"/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</w:tr>
      <w:tr w:rsidR="005D7A58" w:rsidRPr="00A07904" w:rsidTr="005D7A5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Неделя «</w:t>
            </w:r>
            <w:proofErr w:type="gramStart"/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Будем бережно относится</w:t>
            </w:r>
            <w:proofErr w:type="gramEnd"/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ам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4-8.12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</w:tr>
      <w:tr w:rsidR="005D7A58" w:rsidRPr="00A07904" w:rsidTr="005D7A5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внеурочной деятельност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Учителя первых, вторых, третьих 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</w:tr>
      <w:tr w:rsidR="005D7A58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ученических</w:t>
            </w:r>
            <w:proofErr w:type="gramEnd"/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за 1 полугодие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</w:tr>
      <w:tr w:rsidR="005D7A58" w:rsidRPr="00A07904" w:rsidTr="005D7A5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Контроль ведения ученических дневников, тетраде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С 2.12 по 21.12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</w:tr>
      <w:tr w:rsidR="005D7A58" w:rsidRPr="00A07904" w:rsidTr="005D7A5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Отчеты классных руководителей по результатам четверти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</w:tr>
      <w:tr w:rsidR="005D7A58" w:rsidRPr="00A07904" w:rsidTr="005D7A5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Контроль школьной документации: журналы внеурочной деятельности, электронный журна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</w:tr>
      <w:tr w:rsidR="005D7A58" w:rsidRPr="00A07904" w:rsidTr="005D7A5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 и Рождества в классных коллективах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34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24-29.12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5D7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D7A58" w:rsidRPr="00A07904" w:rsidTr="005D7A58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(ООО, СОО)</w:t>
            </w:r>
          </w:p>
        </w:tc>
      </w:tr>
      <w:tr w:rsidR="005D7A58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5D7A58" w:rsidRDefault="005D7A58" w:rsidP="00E16A73">
            <w:pPr>
              <w:spacing w:after="0" w:line="240" w:lineRule="auto"/>
            </w:pPr>
            <w:r w:rsidRPr="005D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D38E2" w:rsidRDefault="005D7A58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D38E2" w:rsidRDefault="005D7A58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D38E2" w:rsidRDefault="005D7A58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Pr="001A44EE">
              <w:rPr>
                <w:rFonts w:ascii="Times New Roman" w:hAnsi="Times New Roman" w:cs="Times New Roman"/>
                <w:sz w:val="24"/>
                <w:szCs w:val="24"/>
              </w:rPr>
              <w:t>Стрельников А. М.</w:t>
            </w:r>
          </w:p>
        </w:tc>
      </w:tr>
      <w:tr w:rsidR="005D7A58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D38E2" w:rsidRDefault="005D7A58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тогового сочин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D38E2" w:rsidRDefault="005D7A58" w:rsidP="005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D38E2" w:rsidRDefault="005D7A58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МО учителей русского язы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D38E2" w:rsidRDefault="005D7A58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  <w:r w:rsidRPr="001A44EE">
              <w:rPr>
                <w:rFonts w:ascii="Times New Roman" w:hAnsi="Times New Roman" w:cs="Times New Roman"/>
                <w:sz w:val="24"/>
                <w:szCs w:val="24"/>
              </w:rPr>
              <w:t>Стрельников А. М.</w:t>
            </w:r>
          </w:p>
        </w:tc>
      </w:tr>
      <w:tr w:rsidR="005D7A58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1A44EE" w:rsidRDefault="005D7A58" w:rsidP="00E1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исков для награждения на Новогодней ёлке директора, Депутатском балу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Default="005D7A58" w:rsidP="005D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1A44EE" w:rsidRDefault="005D7A58" w:rsidP="00E1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и директора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Default="005D7A58" w:rsidP="00E1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5D7A58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A07904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Default="005D7A58" w:rsidP="00E1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5-11 класса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Default="005D7A58" w:rsidP="00E1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1A44EE" w:rsidRDefault="005D7A58" w:rsidP="00E1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Default="005D7A58" w:rsidP="00E1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Стрельников А. М., заместитель директора по ВР Федорова А. С. </w:t>
            </w:r>
          </w:p>
        </w:tc>
      </w:tr>
      <w:tr w:rsidR="005D7A58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66405B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66405B" w:rsidRDefault="005D7A58" w:rsidP="00E1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по итогам образовательной деятельности во </w:t>
            </w:r>
            <w:r w:rsidRPr="0066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четвер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66405B" w:rsidRDefault="005D7A58" w:rsidP="00E1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66405B" w:rsidRDefault="005D7A58" w:rsidP="00E1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66405B" w:rsidRDefault="005D7A58" w:rsidP="00E1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Стрельников А. М., Васильева О. Н., Мансурова Н. Л.</w:t>
            </w:r>
          </w:p>
        </w:tc>
      </w:tr>
      <w:tr w:rsidR="005D7A58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66405B" w:rsidRDefault="005D7A58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66405B" w:rsidRDefault="005D7A58" w:rsidP="00E1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школьной документации, выставления отметок в эл. журналы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66405B" w:rsidRDefault="005D7A58" w:rsidP="00E1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26-27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66405B" w:rsidRDefault="005D7A58" w:rsidP="00E1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66405B" w:rsidRDefault="005D7A58" w:rsidP="00E16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Мансурова Н. Л., Стрельников А. М. </w:t>
            </w:r>
          </w:p>
        </w:tc>
      </w:tr>
      <w:tr w:rsidR="005D7A58" w:rsidRPr="0066405B" w:rsidTr="005D7A58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8" w:rsidRPr="0066405B" w:rsidRDefault="005D7A58" w:rsidP="00A079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66405B" w:rsidRPr="0066405B" w:rsidTr="005D7A58">
        <w:trPr>
          <w:trHeight w:val="6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6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– месячник правовых знаний по противодействию коррупции. Участие в Антикоррупционном форуме:</w:t>
            </w:r>
          </w:p>
          <w:p w:rsidR="0066405B" w:rsidRPr="0066405B" w:rsidRDefault="0066405B" w:rsidP="0066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изация сведений по противодействию коррупции в МАОУ СОШ № 32 с углубленны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зучением отдельных предметов;</w:t>
            </w:r>
          </w:p>
          <w:p w:rsidR="0066405B" w:rsidRPr="0066405B" w:rsidRDefault="0066405B" w:rsidP="0066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информационного стенда «Антикоррупционная безопасность»</w:t>
            </w:r>
          </w:p>
          <w:p w:rsidR="0066405B" w:rsidRPr="0066405B" w:rsidRDefault="0066405B" w:rsidP="0066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роки обществознания в 8 - 11 классах "Политика РФ в борьбе с коррупцией"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2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учащиеся, родители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, учителя истории и обществознания</w:t>
            </w:r>
          </w:p>
        </w:tc>
      </w:tr>
      <w:tr w:rsidR="0066405B" w:rsidRPr="0066405B" w:rsidTr="005D7A58">
        <w:trPr>
          <w:trHeight w:val="6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6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ведений о детях и семьях льготных категорий для организации новогодних мероприят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72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– 5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72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6405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 с учащимися и семьями «группы риск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6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, классные руководители</w:t>
            </w:r>
          </w:p>
        </w:tc>
      </w:tr>
      <w:tr w:rsidR="0066405B" w:rsidRPr="0066405B" w:rsidTr="0066405B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6405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ных документов в ТКДН и ЗП </w:t>
            </w:r>
            <w:proofErr w:type="gramStart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состоящих на профилактическом учете. Заполнение сведений в АИС «Подросток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, классные руководители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6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 О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овета 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ПВ</w:t>
            </w:r>
          </w:p>
        </w:tc>
      </w:tr>
      <w:tr w:rsidR="0066405B" w:rsidRPr="0066405B" w:rsidTr="005D7A58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анные языки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я Святого Николаус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2.2025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директора </w:t>
            </w:r>
            <w:proofErr w:type="gramStart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gramEnd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ИЯ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ой контрольной работы по английскому и немецкому языкам в формате ЕГЭ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11 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директора </w:t>
            </w:r>
            <w:proofErr w:type="gramStart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gramEnd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ИЯ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ждественских уроко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-25.12.202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2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остранных языков</w:t>
            </w:r>
          </w:p>
        </w:tc>
      </w:tr>
      <w:tr w:rsidR="0066405B" w:rsidRPr="0066405B" w:rsidTr="005D7A58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и проведение занятий внеурочной деятельности «Разговоры о </w:t>
            </w:r>
            <w:proofErr w:type="gramStart"/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жном</w:t>
            </w:r>
            <w:proofErr w:type="gramEnd"/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2022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12.2022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12.2022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12.2022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1 декабря – День борьбы со СПИДом»:</w:t>
            </w:r>
          </w:p>
          <w:p w:rsidR="0066405B" w:rsidRPr="0066405B" w:rsidRDefault="0066405B" w:rsidP="0066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часы – беседы о здоровом образе жизни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щиеся 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– 11-х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ый педагог, классные руководители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Международный день инвали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3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5-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Советник по воспитанию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а исследовательских проектов в рамках городской краеведческой игры «Я – тагильчанин» (школьный этап, первый день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декабря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ВР, старшая вожатая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Участие в районно -  городском конкурсе патриотической песни «Я люблю тебя, Россия!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5 декабря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ДЮЦ «Мир»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Вокальные коллектив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Руководитель вокального коллектива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добровольца (волонтера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декабря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тник по воспитанию</w:t>
            </w:r>
          </w:p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героев Отече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 </w:t>
            </w:r>
            <w:proofErr w:type="spellStart"/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ы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тник по воспитанию</w:t>
            </w:r>
          </w:p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Участие в районной защите исследовательских проектов в рамках краеведческой игры «Я – тагильчанин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12 декабря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 xml:space="preserve"> ДДТ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Победитель школьного этапа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6405B">
              <w:rPr>
                <w:rFonts w:ascii="Times New Roman" w:hAnsi="Times New Roman" w:cs="Times New Roman"/>
                <w:sz w:val="24"/>
                <w:szCs w:val="28"/>
              </w:rPr>
              <w:t>Старшая вожатая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школьной акции милосердия «Подари новогоднее чудо»: </w:t>
            </w:r>
          </w:p>
          <w:p w:rsidR="0066405B" w:rsidRPr="0066405B" w:rsidRDefault="0066405B" w:rsidP="0066405B">
            <w:pPr>
              <w:pStyle w:val="a4"/>
              <w:numPr>
                <w:ilvl w:val="0"/>
                <w:numId w:val="24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поздравительных открыток </w:t>
            </w:r>
            <w:r w:rsidRPr="00664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ажданам пожилого возраста и инвалидам комплексного центра социального обслуживания населения Ленинского района</w:t>
            </w:r>
          </w:p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новогодних подарков для семей, находящихся под опекой благотворительного центра «Дар жизн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2-й недел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1-11-х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и учитель </w:t>
            </w:r>
            <w:proofErr w:type="gramStart"/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его Депутатского бал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ДК НТМК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9 –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Новогодней елки Директора школ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: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ческий теат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ов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8 классов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День принятия законов о государственных символах Росс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образовательных учреждений «Зимняя сказк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25-29 декабря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и старшая вожатая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Участие в новогодней елке Главы города Нижний Таги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декабря</w:t>
            </w:r>
          </w:p>
          <w:p w:rsidR="0066405B" w:rsidRPr="0066405B" w:rsidRDefault="0066405B" w:rsidP="006640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ДДЮТ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Делегация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Презентация новогоднего спектакля для учащихся 1-11 класс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7 декабря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1 – 11-х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мероприятиях «Внимание – каникулы!» и «Горка»: организация и проведение «Недели безопасност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4-й недел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1 – 11-х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</w:t>
            </w:r>
          </w:p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ДДТТ, классные руководители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Подведение итогов 2-й четверти: классные часы,  классные новогодние праздни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4-й недел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Ученики и родител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Поздравление детей сотрудников с новогодним праздником на дом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Поздравление коллектива школы с Новым годом, показ новогоднего спектакл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Коллектив школы и ветеран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роф. комитет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акции «Безопасный лед»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3 – 4 й недель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одительских собраний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защите исследовательских проектов в рамках краеведческой игры «Я – тагильчанин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ГДДЮТ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Победители районного этапа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66405B" w:rsidRPr="0066405B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онлайн тестировании теоретической части соревнований по пожарно-прикладному спорт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ДДТ Ленинского район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Победители районного этапа отряда ДЮП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ДЮП</w:t>
            </w:r>
          </w:p>
        </w:tc>
      </w:tr>
      <w:tr w:rsidR="0066405B" w:rsidRPr="00A07904" w:rsidTr="005D7A58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A07904" w:rsidRDefault="0066405B" w:rsidP="00A079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66405B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A07904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Внесение в РБДО информации об учащихся 7- 11 классо</w:t>
            </w:r>
            <w:proofErr w:type="gramStart"/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х МЭ ВсОШ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, учащиеся 7- 11 классов</w:t>
            </w:r>
            <w:proofErr w:type="gramEnd"/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еменова О.А.,</w:t>
            </w:r>
            <w:r w:rsidRPr="0066405B">
              <w:rPr>
                <w:sz w:val="24"/>
                <w:szCs w:val="24"/>
              </w:rPr>
              <w:t xml:space="preserve"> </w:t>
            </w: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информационный обмен Ивонина В.Н. </w:t>
            </w:r>
          </w:p>
        </w:tc>
      </w:tr>
      <w:tr w:rsidR="0066405B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A07904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лассных часов «Подведение итогов МЭ ВсОШ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после дат публикации результатов</w:t>
            </w:r>
            <w:proofErr w:type="gramStart"/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 в конц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66405B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A07904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с учащимися по подготовке к муниципальному этапу ВсОШ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6405B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A07904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униципального этапа ВсОШ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, по единому графику:</w:t>
            </w:r>
          </w:p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кабря Право (7,8,9,10,11кл.) 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декабря Химия (7,8,9,10,11кл.) 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декабря Математика (6, 7,8,9,10,11кл.) 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декабря Информатика. Программирование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7,8,9,10,11кл.) 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 декабря 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а. Робототехника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7,8,9,10,11кл.) 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 декабря Информатика. Искусственный интеллект (7,8,9,10,11кл.) 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 декабря Информатика. Информационная безопасность (7,8,9,10,11кл.) 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7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</w:t>
            </w:r>
          </w:p>
        </w:tc>
      </w:tr>
      <w:tr w:rsidR="0066405B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A07904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о предметам МЭ ВсОШ, обновление и размещение информации на стенде в ОУ и на сайте школы.</w:t>
            </w:r>
          </w:p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</w:t>
            </w:r>
          </w:p>
        </w:tc>
      </w:tr>
      <w:tr w:rsidR="0066405B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A07904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размещение информации по организации МЭ ВсОШ на сайте школы и группе школы В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, Чернавин А.Л., ответственный за информационный обмен</w:t>
            </w:r>
          </w:p>
        </w:tc>
      </w:tr>
      <w:tr w:rsidR="0066405B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A07904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 по подготовке и написанию индивидуальных исследовательских проектов 9-10 классов (2025 –2026 </w:t>
            </w:r>
            <w:proofErr w:type="spellStart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По индивидуальному графику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0 классов и руководители ИИП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, руководители проектов</w:t>
            </w:r>
          </w:p>
        </w:tc>
      </w:tr>
      <w:tr w:rsidR="0066405B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A07904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онсультаций по подготовке к научно-практической конференции обучающихся города Нижнего Тагил  (НПК 2025 –2026 </w:t>
            </w:r>
            <w:proofErr w:type="spellStart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НПК и руководители проект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, руководители проектов</w:t>
            </w:r>
          </w:p>
        </w:tc>
      </w:tr>
      <w:tr w:rsidR="0066405B" w:rsidRPr="00A07904" w:rsidTr="005D7A5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A07904" w:rsidRDefault="0066405B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МЭ ВсОШ на праздничных мероприятиях «Ёлка директора» и Новогодний бал старшекласснико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B">
              <w:rPr>
                <w:rFonts w:ascii="Times New Roman" w:hAnsi="Times New Roman" w:cs="Times New Roman"/>
                <w:sz w:val="24"/>
                <w:szCs w:val="24"/>
              </w:rPr>
              <w:t xml:space="preserve">18 декабря </w:t>
            </w:r>
            <w:r w:rsidRPr="0066405B">
              <w:rPr>
                <w:rFonts w:ascii="Times New Roman" w:hAnsi="Times New Roman" w:cs="Times New Roman"/>
                <w:sz w:val="24"/>
                <w:szCs w:val="24"/>
              </w:rPr>
              <w:br/>
              <w:t>24 дека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E1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и призеры МЭ ВсОШ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66405B" w:rsidRDefault="0066405B" w:rsidP="0068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64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колы</w:t>
            </w:r>
            <w:proofErr w:type="spellEnd"/>
          </w:p>
        </w:tc>
      </w:tr>
    </w:tbl>
    <w:p w:rsidR="00876401" w:rsidRPr="003A43DE" w:rsidRDefault="00876401" w:rsidP="003A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6401" w:rsidRPr="003A43DE" w:rsidSect="00444BD4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C8" w:rsidRDefault="002B22C8" w:rsidP="000B7B76">
      <w:pPr>
        <w:spacing w:after="0" w:line="240" w:lineRule="auto"/>
      </w:pPr>
      <w:r>
        <w:separator/>
      </w:r>
    </w:p>
  </w:endnote>
  <w:endnote w:type="continuationSeparator" w:id="0">
    <w:p w:rsidR="002B22C8" w:rsidRDefault="002B22C8" w:rsidP="000B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22871528"/>
      <w:docPartObj>
        <w:docPartGallery w:val="Page Numbers (Bottom of Page)"/>
        <w:docPartUnique/>
      </w:docPartObj>
    </w:sdtPr>
    <w:sdtEndPr/>
    <w:sdtContent>
      <w:p w:rsidR="000B7B76" w:rsidRPr="000B7B76" w:rsidRDefault="000B7B7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7B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7B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7B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07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B7B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7B76" w:rsidRDefault="000B7B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C8" w:rsidRDefault="002B22C8" w:rsidP="000B7B76">
      <w:pPr>
        <w:spacing w:after="0" w:line="240" w:lineRule="auto"/>
      </w:pPr>
      <w:r>
        <w:separator/>
      </w:r>
    </w:p>
  </w:footnote>
  <w:footnote w:type="continuationSeparator" w:id="0">
    <w:p w:rsidR="002B22C8" w:rsidRDefault="002B22C8" w:rsidP="000B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A9"/>
    <w:multiLevelType w:val="hybridMultilevel"/>
    <w:tmpl w:val="1F30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4BA7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0A58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20D0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179CE"/>
    <w:multiLevelType w:val="hybridMultilevel"/>
    <w:tmpl w:val="315A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809C7"/>
    <w:multiLevelType w:val="hybridMultilevel"/>
    <w:tmpl w:val="5F76CB48"/>
    <w:lvl w:ilvl="0" w:tplc="C56AE7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FA13874"/>
    <w:multiLevelType w:val="hybridMultilevel"/>
    <w:tmpl w:val="DBAE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53CE8"/>
    <w:multiLevelType w:val="hybridMultilevel"/>
    <w:tmpl w:val="0EC4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5561"/>
    <w:multiLevelType w:val="hybridMultilevel"/>
    <w:tmpl w:val="84F8C6AA"/>
    <w:lvl w:ilvl="0" w:tplc="596CE69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1C982DC3"/>
    <w:multiLevelType w:val="hybridMultilevel"/>
    <w:tmpl w:val="815C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6949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B18A7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269A"/>
    <w:multiLevelType w:val="hybridMultilevel"/>
    <w:tmpl w:val="7464931E"/>
    <w:lvl w:ilvl="0" w:tplc="A8428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91F03"/>
    <w:multiLevelType w:val="hybridMultilevel"/>
    <w:tmpl w:val="EA7C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879CA"/>
    <w:multiLevelType w:val="hybridMultilevel"/>
    <w:tmpl w:val="3DD8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52297"/>
    <w:multiLevelType w:val="hybridMultilevel"/>
    <w:tmpl w:val="A5B0DD14"/>
    <w:lvl w:ilvl="0" w:tplc="0874A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56734"/>
    <w:multiLevelType w:val="hybridMultilevel"/>
    <w:tmpl w:val="E540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3756A"/>
    <w:multiLevelType w:val="hybridMultilevel"/>
    <w:tmpl w:val="6E5A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A24D4"/>
    <w:multiLevelType w:val="hybridMultilevel"/>
    <w:tmpl w:val="51488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F51D8A"/>
    <w:multiLevelType w:val="hybridMultilevel"/>
    <w:tmpl w:val="C55CC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7E5BD2"/>
    <w:multiLevelType w:val="hybridMultilevel"/>
    <w:tmpl w:val="B500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19EC"/>
    <w:multiLevelType w:val="hybridMultilevel"/>
    <w:tmpl w:val="5366F0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D0D10"/>
    <w:multiLevelType w:val="hybridMultilevel"/>
    <w:tmpl w:val="907C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92001"/>
    <w:multiLevelType w:val="hybridMultilevel"/>
    <w:tmpl w:val="1018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20"/>
  </w:num>
  <w:num w:numId="5">
    <w:abstractNumId w:val="3"/>
  </w:num>
  <w:num w:numId="6">
    <w:abstractNumId w:val="13"/>
  </w:num>
  <w:num w:numId="7">
    <w:abstractNumId w:val="19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22"/>
  </w:num>
  <w:num w:numId="13">
    <w:abstractNumId w:val="23"/>
  </w:num>
  <w:num w:numId="14">
    <w:abstractNumId w:val="5"/>
  </w:num>
  <w:num w:numId="15">
    <w:abstractNumId w:val="16"/>
  </w:num>
  <w:num w:numId="16">
    <w:abstractNumId w:val="0"/>
  </w:num>
  <w:num w:numId="17">
    <w:abstractNumId w:val="6"/>
  </w:num>
  <w:num w:numId="18">
    <w:abstractNumId w:val="14"/>
  </w:num>
  <w:num w:numId="19">
    <w:abstractNumId w:val="9"/>
  </w:num>
  <w:num w:numId="20">
    <w:abstractNumId w:val="12"/>
  </w:num>
  <w:num w:numId="21">
    <w:abstractNumId w:val="15"/>
  </w:num>
  <w:num w:numId="22">
    <w:abstractNumId w:val="8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B"/>
    <w:rsid w:val="00030AD6"/>
    <w:rsid w:val="00061377"/>
    <w:rsid w:val="0006474C"/>
    <w:rsid w:val="00064897"/>
    <w:rsid w:val="000B107D"/>
    <w:rsid w:val="000B590D"/>
    <w:rsid w:val="000B7B76"/>
    <w:rsid w:val="000E3583"/>
    <w:rsid w:val="0013181F"/>
    <w:rsid w:val="00135AB1"/>
    <w:rsid w:val="00152C08"/>
    <w:rsid w:val="001B285F"/>
    <w:rsid w:val="00226EAE"/>
    <w:rsid w:val="002750A3"/>
    <w:rsid w:val="002B22C8"/>
    <w:rsid w:val="002B511A"/>
    <w:rsid w:val="002E0B12"/>
    <w:rsid w:val="00304BC5"/>
    <w:rsid w:val="00340070"/>
    <w:rsid w:val="00350E1F"/>
    <w:rsid w:val="00364BA2"/>
    <w:rsid w:val="003A43DE"/>
    <w:rsid w:val="003C4CE5"/>
    <w:rsid w:val="0040662C"/>
    <w:rsid w:val="00425462"/>
    <w:rsid w:val="00444BD4"/>
    <w:rsid w:val="0049162C"/>
    <w:rsid w:val="004C6819"/>
    <w:rsid w:val="00555671"/>
    <w:rsid w:val="0059533C"/>
    <w:rsid w:val="005B35E1"/>
    <w:rsid w:val="005D6934"/>
    <w:rsid w:val="005D7A58"/>
    <w:rsid w:val="00605CC0"/>
    <w:rsid w:val="006635DE"/>
    <w:rsid w:val="0066405B"/>
    <w:rsid w:val="006651ED"/>
    <w:rsid w:val="00683573"/>
    <w:rsid w:val="006B3BFF"/>
    <w:rsid w:val="006B65BC"/>
    <w:rsid w:val="00784F0C"/>
    <w:rsid w:val="007C6EB2"/>
    <w:rsid w:val="00805F96"/>
    <w:rsid w:val="0083756D"/>
    <w:rsid w:val="00876401"/>
    <w:rsid w:val="00891F21"/>
    <w:rsid w:val="00904765"/>
    <w:rsid w:val="00956450"/>
    <w:rsid w:val="00982E19"/>
    <w:rsid w:val="009969DE"/>
    <w:rsid w:val="009A482B"/>
    <w:rsid w:val="009C2F3C"/>
    <w:rsid w:val="009D2A3C"/>
    <w:rsid w:val="00A06FE4"/>
    <w:rsid w:val="00A07904"/>
    <w:rsid w:val="00A1350F"/>
    <w:rsid w:val="00AB4745"/>
    <w:rsid w:val="00AB5F41"/>
    <w:rsid w:val="00AC3311"/>
    <w:rsid w:val="00AD38E2"/>
    <w:rsid w:val="00AD3A41"/>
    <w:rsid w:val="00B13DFE"/>
    <w:rsid w:val="00B17C07"/>
    <w:rsid w:val="00B2744A"/>
    <w:rsid w:val="00B478CE"/>
    <w:rsid w:val="00B67FDC"/>
    <w:rsid w:val="00B72E48"/>
    <w:rsid w:val="00BE318F"/>
    <w:rsid w:val="00C003B4"/>
    <w:rsid w:val="00C12FE4"/>
    <w:rsid w:val="00C15B40"/>
    <w:rsid w:val="00C351EA"/>
    <w:rsid w:val="00C526EA"/>
    <w:rsid w:val="00CD2AF8"/>
    <w:rsid w:val="00CE7476"/>
    <w:rsid w:val="00D7263F"/>
    <w:rsid w:val="00D746A7"/>
    <w:rsid w:val="00DD24AD"/>
    <w:rsid w:val="00DE08FF"/>
    <w:rsid w:val="00E2620A"/>
    <w:rsid w:val="00E43404"/>
    <w:rsid w:val="00E47A2F"/>
    <w:rsid w:val="00E93270"/>
    <w:rsid w:val="00EE330B"/>
    <w:rsid w:val="00F05A07"/>
    <w:rsid w:val="00F25ABD"/>
    <w:rsid w:val="00F46815"/>
    <w:rsid w:val="00F5378E"/>
    <w:rsid w:val="00F81FA1"/>
    <w:rsid w:val="00F90DBE"/>
    <w:rsid w:val="00FA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D4"/>
    <w:pPr>
      <w:ind w:left="720"/>
      <w:contextualSpacing/>
    </w:pPr>
  </w:style>
  <w:style w:type="paragraph" w:styleId="a4">
    <w:name w:val="No Spacing"/>
    <w:uiPriority w:val="1"/>
    <w:qFormat/>
    <w:rsid w:val="009564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B76"/>
  </w:style>
  <w:style w:type="paragraph" w:styleId="a7">
    <w:name w:val="footer"/>
    <w:basedOn w:val="a"/>
    <w:link w:val="a8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D4"/>
    <w:pPr>
      <w:ind w:left="720"/>
      <w:contextualSpacing/>
    </w:pPr>
  </w:style>
  <w:style w:type="paragraph" w:styleId="a4">
    <w:name w:val="No Spacing"/>
    <w:uiPriority w:val="1"/>
    <w:qFormat/>
    <w:rsid w:val="009564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B76"/>
  </w:style>
  <w:style w:type="paragraph" w:styleId="a7">
    <w:name w:val="footer"/>
    <w:basedOn w:val="a"/>
    <w:link w:val="a8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5D85-9395-4AA2-903E-71086B26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3</cp:revision>
  <cp:lastPrinted>2021-03-04T06:41:00Z</cp:lastPrinted>
  <dcterms:created xsi:type="dcterms:W3CDTF">2020-12-30T05:29:00Z</dcterms:created>
  <dcterms:modified xsi:type="dcterms:W3CDTF">2025-12-02T09:17:00Z</dcterms:modified>
</cp:coreProperties>
</file>